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6229" w14:textId="5E48916D" w:rsidR="000D2BB4" w:rsidRDefault="007B3A38">
      <w:r>
        <w:t xml:space="preserve">PROGRAMACION </w:t>
      </w:r>
    </w:p>
    <w:p w14:paraId="13E0A481" w14:textId="31922248" w:rsidR="007B3A38" w:rsidRPr="007B3A38" w:rsidRDefault="007B3A38">
      <w:pPr>
        <w:rPr>
          <w:b/>
          <w:bCs/>
          <w:color w:val="4EA72E" w:themeColor="accent6"/>
        </w:rPr>
      </w:pPr>
      <w:r w:rsidRPr="007B3A38">
        <w:rPr>
          <w:b/>
          <w:bCs/>
          <w:color w:val="4EA72E" w:themeColor="accent6"/>
        </w:rPr>
        <w:t>Incremento / Decremento</w:t>
      </w:r>
    </w:p>
    <w:p w14:paraId="3C326C23" w14:textId="77777777" w:rsidR="007B3A38" w:rsidRPr="007B3A38" w:rsidRDefault="007B3A38">
      <w:pPr>
        <w:rPr>
          <w:b/>
          <w:bCs/>
          <w:color w:val="4EA72E" w:themeColor="accent6"/>
        </w:rPr>
        <w:sectPr w:rsidR="007B3A38" w:rsidRPr="007B3A38" w:rsidSect="005C73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78F173" w14:textId="2D165932" w:rsidR="007B3A38" w:rsidRDefault="007B3A38">
      <w:r w:rsidRPr="007B3A38">
        <w:drawing>
          <wp:inline distT="0" distB="0" distL="0" distR="0" wp14:anchorId="569E95A3" wp14:editId="4117F939">
            <wp:extent cx="1486107" cy="914528"/>
            <wp:effectExtent l="0" t="0" r="0" b="0"/>
            <wp:docPr id="122029850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98504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BF73B2" w14:textId="7BB0E7B1" w:rsidR="007B3A38" w:rsidRDefault="007B3A38">
      <w:r>
        <w:t>Salida:</w:t>
      </w:r>
    </w:p>
    <w:p w14:paraId="665A846C" w14:textId="3997023F" w:rsidR="007B3A38" w:rsidRDefault="007B3A38">
      <w:r>
        <w:t>4</w:t>
      </w:r>
    </w:p>
    <w:p w14:paraId="6F5FD23F" w14:textId="4A11A31D" w:rsidR="007B3A38" w:rsidRDefault="007B3A38">
      <w:r>
        <w:t>4</w:t>
      </w:r>
    </w:p>
    <w:p w14:paraId="756B578C" w14:textId="77777777" w:rsidR="007B3A38" w:rsidRDefault="007B3A38">
      <w:pPr>
        <w:rPr>
          <w:b/>
          <w:bCs/>
        </w:rPr>
        <w:sectPr w:rsidR="007B3A38" w:rsidSect="005C73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607EFCA" w14:textId="307F5EEE" w:rsidR="007B3A38" w:rsidRDefault="007B3A38">
      <w:proofErr w:type="spellStart"/>
      <w:r w:rsidRPr="007B3A38">
        <w:rPr>
          <w:b/>
          <w:bCs/>
        </w:rPr>
        <w:t>Pre-decremento</w:t>
      </w:r>
      <w:proofErr w:type="spellEnd"/>
      <w:r w:rsidRPr="007B3A38">
        <w:rPr>
          <w:b/>
          <w:bCs/>
        </w:rPr>
        <w:t>:</w:t>
      </w:r>
      <w:r>
        <w:t xml:space="preserve"> Decrementa primero y luego usa el nuevo valor.</w:t>
      </w:r>
    </w:p>
    <w:p w14:paraId="36475F08" w14:textId="77777777" w:rsidR="007B3A38" w:rsidRDefault="007B3A38">
      <w:pPr>
        <w:sectPr w:rsidR="007B3A38" w:rsidSect="005C7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B3679A" w14:textId="102C1179" w:rsidR="007B3A38" w:rsidRDefault="007B3A38">
      <w:r w:rsidRPr="007B3A38">
        <w:drawing>
          <wp:inline distT="0" distB="0" distL="0" distR="0" wp14:anchorId="05A6FEFD" wp14:editId="3DEB620E">
            <wp:extent cx="1438476" cy="971686"/>
            <wp:effectExtent l="0" t="0" r="9525" b="0"/>
            <wp:docPr id="497455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506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138" w14:textId="39835A58" w:rsidR="007B3A38" w:rsidRDefault="007B3A38">
      <w:r>
        <w:t>Salida:</w:t>
      </w:r>
    </w:p>
    <w:p w14:paraId="1859E813" w14:textId="4C28CD56" w:rsidR="007B3A38" w:rsidRDefault="007B3A38">
      <w:r>
        <w:t>5</w:t>
      </w:r>
    </w:p>
    <w:p w14:paraId="22330850" w14:textId="1AD2B670" w:rsidR="007B3A38" w:rsidRDefault="007B3A38">
      <w:r>
        <w:t>4</w:t>
      </w:r>
    </w:p>
    <w:p w14:paraId="6B1579CA" w14:textId="77777777" w:rsidR="007B3A38" w:rsidRDefault="007B3A38">
      <w:pPr>
        <w:rPr>
          <w:b/>
          <w:bCs/>
        </w:rPr>
        <w:sectPr w:rsidR="007B3A38" w:rsidSect="005C73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5304B3" w14:textId="4FC2C4B6" w:rsidR="007B3A38" w:rsidRDefault="007B3A38">
      <w:proofErr w:type="spellStart"/>
      <w:r w:rsidRPr="007B3A38">
        <w:rPr>
          <w:b/>
          <w:bCs/>
        </w:rPr>
        <w:t>Post</w:t>
      </w:r>
      <w:r>
        <w:t>-</w:t>
      </w:r>
      <w:r w:rsidRPr="007B3A38">
        <w:rPr>
          <w:b/>
          <w:bCs/>
        </w:rPr>
        <w:t>decremento</w:t>
      </w:r>
      <w:proofErr w:type="spellEnd"/>
      <w:r>
        <w:t xml:space="preserve">: Usa el valor original y luego decrementa. </w:t>
      </w:r>
    </w:p>
    <w:p w14:paraId="0F9369F0" w14:textId="01634CE2" w:rsidR="007B3A38" w:rsidRDefault="007B3A38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Operadores de comparación </w:t>
      </w:r>
    </w:p>
    <w:p w14:paraId="7F5B704A" w14:textId="215AB1B0" w:rsidR="007B3A38" w:rsidRDefault="007B3A38" w:rsidP="005C73DC">
      <w:pPr>
        <w:jc w:val="center"/>
      </w:pPr>
      <w:r w:rsidRPr="007B3A38">
        <w:drawing>
          <wp:inline distT="0" distB="0" distL="0" distR="0" wp14:anchorId="64762430" wp14:editId="5D4FB59E">
            <wp:extent cx="1752600" cy="1382873"/>
            <wp:effectExtent l="0" t="0" r="0" b="8255"/>
            <wp:docPr id="41098980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89800" name="Imagen 1" descr="Calendari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1339" cy="13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DC">
        <w:tab/>
      </w:r>
      <w:r w:rsidR="005C73DC">
        <w:tab/>
      </w:r>
      <w:r w:rsidR="005C73DC" w:rsidRPr="007B3A38">
        <w:drawing>
          <wp:inline distT="0" distB="0" distL="0" distR="0" wp14:anchorId="1F53D5AC" wp14:editId="2A1DFA52">
            <wp:extent cx="1756574" cy="1400446"/>
            <wp:effectExtent l="0" t="0" r="0" b="9525"/>
            <wp:docPr id="2118347605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7605" name="Imagen 1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83" cy="1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DC">
        <w:tab/>
      </w:r>
      <w:r w:rsidR="005C73DC">
        <w:tab/>
      </w:r>
      <w:r w:rsidR="005C73DC" w:rsidRPr="007B3A38">
        <w:drawing>
          <wp:inline distT="0" distB="0" distL="0" distR="0" wp14:anchorId="121ACD74" wp14:editId="29489AAE">
            <wp:extent cx="1790700" cy="1025488"/>
            <wp:effectExtent l="0" t="0" r="0" b="3810"/>
            <wp:docPr id="805578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82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322" cy="10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992" w14:textId="18E284E1" w:rsidR="005C73DC" w:rsidRPr="005C73DC" w:rsidRDefault="005C73DC" w:rsidP="005C73DC">
      <w:pPr>
        <w:rPr>
          <w:b/>
          <w:bCs/>
          <w:color w:val="4EA72E" w:themeColor="accent6"/>
        </w:rPr>
      </w:pPr>
      <w:r w:rsidRPr="005C73DC">
        <w:rPr>
          <w:b/>
          <w:bCs/>
          <w:color w:val="4EA72E" w:themeColor="accent6"/>
        </w:rPr>
        <w:t xml:space="preserve">Switch </w:t>
      </w:r>
    </w:p>
    <w:p w14:paraId="0AB8EF78" w14:textId="4984CEF6" w:rsidR="007B3A38" w:rsidRDefault="005C73DC">
      <w:r w:rsidRPr="005C73DC">
        <w:drawing>
          <wp:inline distT="0" distB="0" distL="0" distR="0" wp14:anchorId="360C6D97" wp14:editId="28368DB2">
            <wp:extent cx="6324600" cy="4159394"/>
            <wp:effectExtent l="0" t="0" r="0" b="0"/>
            <wp:docPr id="14530070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7039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116" cy="41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7CC8" w14:textId="77777777" w:rsidR="005C73DC" w:rsidRDefault="005C73DC" w:rsidP="005C73DC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lastRenderedPageBreak/>
        <w:t xml:space="preserve">Operadores de comparación </w:t>
      </w:r>
    </w:p>
    <w:p w14:paraId="562E0A77" w14:textId="200821FA" w:rsidR="005C73DC" w:rsidRDefault="005C73DC" w:rsidP="005C73DC">
      <w:pPr>
        <w:jc w:val="center"/>
      </w:pPr>
      <w:r w:rsidRPr="005C73DC">
        <w:drawing>
          <wp:inline distT="0" distB="0" distL="0" distR="0" wp14:anchorId="730C44E4" wp14:editId="1AF6A3DE">
            <wp:extent cx="5200650" cy="2139690"/>
            <wp:effectExtent l="0" t="0" r="0" b="0"/>
            <wp:docPr id="719414060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4060" name="Imagen 1" descr="Pantalla negra con letras blanc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860" cy="21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922" w14:textId="260F4193" w:rsidR="005C73DC" w:rsidRDefault="005C73DC" w:rsidP="005C73DC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Operadores </w:t>
      </w:r>
      <w:r>
        <w:rPr>
          <w:b/>
          <w:bCs/>
          <w:color w:val="4EA72E" w:themeColor="accent6"/>
        </w:rPr>
        <w:t>lógicos</w:t>
      </w:r>
    </w:p>
    <w:p w14:paraId="79841240" w14:textId="7F36627B" w:rsidR="005C73DC" w:rsidRDefault="005C73DC" w:rsidP="005C73DC">
      <w:pPr>
        <w:jc w:val="center"/>
        <w:rPr>
          <w:b/>
          <w:bCs/>
          <w:color w:val="4EA72E" w:themeColor="accent6"/>
        </w:rPr>
      </w:pPr>
      <w:r w:rsidRPr="005C73DC">
        <w:rPr>
          <w:b/>
          <w:bCs/>
          <w:color w:val="4EA72E" w:themeColor="accent6"/>
        </w:rPr>
        <w:drawing>
          <wp:inline distT="0" distB="0" distL="0" distR="0" wp14:anchorId="646D1818" wp14:editId="13C3BC2D">
            <wp:extent cx="5638800" cy="3406124"/>
            <wp:effectExtent l="0" t="0" r="0" b="4445"/>
            <wp:docPr id="9544414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4145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091" cy="34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05CB" w14:textId="018818DD" w:rsidR="005C73DC" w:rsidRDefault="005C73DC" w:rsidP="005C73DC">
      <w:pPr>
        <w:rPr>
          <w:b/>
          <w:bCs/>
          <w:color w:val="4EA72E" w:themeColor="accent6"/>
        </w:rPr>
      </w:pPr>
      <w:proofErr w:type="spellStart"/>
      <w:r>
        <w:rPr>
          <w:b/>
          <w:bCs/>
          <w:color w:val="4EA72E" w:themeColor="accent6"/>
        </w:rPr>
        <w:t>While</w:t>
      </w:r>
      <w:proofErr w:type="spellEnd"/>
    </w:p>
    <w:p w14:paraId="096AEC2C" w14:textId="6957099F" w:rsidR="008E6D09" w:rsidRDefault="008E6D09" w:rsidP="008E6D09">
      <w:pPr>
        <w:jc w:val="center"/>
      </w:pPr>
      <w:r w:rsidRPr="008E6D09">
        <w:drawing>
          <wp:inline distT="0" distB="0" distL="0" distR="0" wp14:anchorId="4B1913CB" wp14:editId="5108B12A">
            <wp:extent cx="5991225" cy="2756330"/>
            <wp:effectExtent l="0" t="0" r="0" b="6350"/>
            <wp:docPr id="35185328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328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14" cy="27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BA68" w14:textId="77777777" w:rsidR="008E6D09" w:rsidRDefault="008E6D09" w:rsidP="008E6D09">
      <w:pPr>
        <w:jc w:val="center"/>
      </w:pPr>
    </w:p>
    <w:p w14:paraId="593A29B1" w14:textId="5DC5AF09" w:rsidR="008E6D09" w:rsidRPr="008E6D09" w:rsidRDefault="008E6D09" w:rsidP="008E6D09">
      <w:pPr>
        <w:rPr>
          <w:b/>
          <w:bCs/>
          <w:color w:val="4EA72E" w:themeColor="accent6"/>
        </w:rPr>
      </w:pPr>
      <w:proofErr w:type="gramStart"/>
      <w:r w:rsidRPr="008E6D09">
        <w:rPr>
          <w:b/>
          <w:bCs/>
          <w:color w:val="4EA72E" w:themeColor="accent6"/>
        </w:rPr>
        <w:lastRenderedPageBreak/>
        <w:t>Do..</w:t>
      </w:r>
      <w:proofErr w:type="spellStart"/>
      <w:proofErr w:type="gramEnd"/>
      <w:r w:rsidRPr="008E6D09">
        <w:rPr>
          <w:b/>
          <w:bCs/>
          <w:color w:val="4EA72E" w:themeColor="accent6"/>
        </w:rPr>
        <w:t>while</w:t>
      </w:r>
      <w:proofErr w:type="spellEnd"/>
    </w:p>
    <w:p w14:paraId="322E8410" w14:textId="56A07767" w:rsidR="008E6D09" w:rsidRDefault="008E6D09" w:rsidP="008E6D09">
      <w:pPr>
        <w:jc w:val="center"/>
      </w:pPr>
      <w:r w:rsidRPr="008E6D09">
        <w:drawing>
          <wp:inline distT="0" distB="0" distL="0" distR="0" wp14:anchorId="65117BDD" wp14:editId="00CE7338">
            <wp:extent cx="6400800" cy="2610225"/>
            <wp:effectExtent l="0" t="0" r="0" b="0"/>
            <wp:docPr id="1659854650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4650" name="Imagen 1" descr="Imagen de la pantalla de un celular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722" cy="26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CBA" w14:textId="0F0CAF89" w:rsidR="008E6D09" w:rsidRPr="008E6D09" w:rsidRDefault="008E6D09" w:rsidP="008E6D09">
      <w:pPr>
        <w:rPr>
          <w:b/>
          <w:bCs/>
          <w:color w:val="4EA72E" w:themeColor="accent6"/>
        </w:rPr>
      </w:pPr>
      <w:proofErr w:type="spellStart"/>
      <w:r w:rsidRPr="008E6D09">
        <w:rPr>
          <w:b/>
          <w:bCs/>
          <w:color w:val="4EA72E" w:themeColor="accent6"/>
        </w:rPr>
        <w:t>For</w:t>
      </w:r>
      <w:proofErr w:type="spellEnd"/>
      <w:r w:rsidRPr="008E6D09">
        <w:rPr>
          <w:b/>
          <w:bCs/>
          <w:color w:val="4EA72E" w:themeColor="accent6"/>
        </w:rPr>
        <w:t xml:space="preserve"> </w:t>
      </w:r>
    </w:p>
    <w:p w14:paraId="26D358E0" w14:textId="5C4CC3FA" w:rsidR="008E6D09" w:rsidRDefault="008E6D09" w:rsidP="008E6D09">
      <w:pPr>
        <w:jc w:val="center"/>
      </w:pPr>
      <w:r w:rsidRPr="008E6D09">
        <w:drawing>
          <wp:inline distT="0" distB="0" distL="0" distR="0" wp14:anchorId="08073EAB" wp14:editId="23419194">
            <wp:extent cx="6276975" cy="3496538"/>
            <wp:effectExtent l="0" t="0" r="0" b="8890"/>
            <wp:docPr id="41343063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0633" name="Imagen 1" descr="Interfaz de usuario gráfica, 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43" cy="34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E6E" w14:textId="43C848FF" w:rsidR="008E6D09" w:rsidRDefault="008E6D09" w:rsidP="008E6D09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>Arrays indexados</w:t>
      </w:r>
    </w:p>
    <w:p w14:paraId="5E4F13AC" w14:textId="2B904365" w:rsidR="008E6D09" w:rsidRDefault="008E6D09" w:rsidP="008E6D09">
      <w:pPr>
        <w:jc w:val="center"/>
      </w:pPr>
      <w:r w:rsidRPr="008E6D09">
        <w:drawing>
          <wp:inline distT="0" distB="0" distL="0" distR="0" wp14:anchorId="58765255" wp14:editId="5AA05FC8">
            <wp:extent cx="5838825" cy="2378264"/>
            <wp:effectExtent l="0" t="0" r="0" b="3175"/>
            <wp:docPr id="12481329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3292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476" cy="23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6E7" w14:textId="5E5CC9FE" w:rsidR="00A502FB" w:rsidRDefault="00A502FB" w:rsidP="00A502FB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lastRenderedPageBreak/>
        <w:t xml:space="preserve">Arrays </w:t>
      </w:r>
      <w:r>
        <w:rPr>
          <w:b/>
          <w:bCs/>
          <w:color w:val="4EA72E" w:themeColor="accent6"/>
        </w:rPr>
        <w:t>asociativos</w:t>
      </w:r>
    </w:p>
    <w:p w14:paraId="2C514F4B" w14:textId="2F0A7FE3" w:rsidR="00A502FB" w:rsidRDefault="00A502FB" w:rsidP="008E6D09">
      <w:pPr>
        <w:jc w:val="center"/>
      </w:pPr>
      <w:r w:rsidRPr="00A502FB">
        <w:drawing>
          <wp:inline distT="0" distB="0" distL="0" distR="0" wp14:anchorId="40D9019B" wp14:editId="7853DC1C">
            <wp:extent cx="5610225" cy="2508680"/>
            <wp:effectExtent l="0" t="0" r="0" b="6350"/>
            <wp:docPr id="13863476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61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411" cy="25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F87A" w14:textId="73685ADC" w:rsidR="00A502FB" w:rsidRDefault="00A502FB" w:rsidP="00A502FB">
      <w:r>
        <w:t xml:space="preserve">Arrays indexados Multidimensionales </w:t>
      </w:r>
    </w:p>
    <w:p w14:paraId="4F7C5CF1" w14:textId="50915414" w:rsidR="00A502FB" w:rsidRDefault="00A502FB" w:rsidP="00A502FB">
      <w:pPr>
        <w:jc w:val="center"/>
      </w:pPr>
      <w:r w:rsidRPr="00A502FB">
        <w:drawing>
          <wp:inline distT="0" distB="0" distL="0" distR="0" wp14:anchorId="72536F4F" wp14:editId="0563E620">
            <wp:extent cx="6568006" cy="1552575"/>
            <wp:effectExtent l="0" t="0" r="4445" b="0"/>
            <wp:docPr id="1120945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532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6857" cy="15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8FB" w14:textId="7DC40E4A" w:rsidR="00A502FB" w:rsidRDefault="00A502FB" w:rsidP="00A502FB">
      <w:r>
        <w:t>Arrays asociativos multidimensionales</w:t>
      </w:r>
    </w:p>
    <w:p w14:paraId="75151B99" w14:textId="46D9FD8F" w:rsidR="00A502FB" w:rsidRDefault="00A502FB" w:rsidP="00A502FB">
      <w:pPr>
        <w:jc w:val="center"/>
      </w:pPr>
      <w:r w:rsidRPr="00A502FB">
        <w:drawing>
          <wp:inline distT="0" distB="0" distL="0" distR="0" wp14:anchorId="33E12374" wp14:editId="40047884">
            <wp:extent cx="5343525" cy="2192347"/>
            <wp:effectExtent l="0" t="0" r="0" b="0"/>
            <wp:docPr id="482621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218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1101" cy="21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3DA" w14:textId="77777777" w:rsidR="001D5385" w:rsidRDefault="00A502FB" w:rsidP="00A502FB">
      <w:r>
        <w:t xml:space="preserve">Recorrido de un array </w:t>
      </w:r>
    </w:p>
    <w:p w14:paraId="1DA365B8" w14:textId="6A16E243" w:rsidR="00A502FB" w:rsidRDefault="00A502FB" w:rsidP="00A502FB">
      <w:proofErr w:type="spellStart"/>
      <w:r>
        <w:t>for</w:t>
      </w:r>
      <w:proofErr w:type="spellEnd"/>
      <w:r>
        <w:t xml:space="preserve"> – 1 dimensión indexado</w:t>
      </w:r>
    </w:p>
    <w:p w14:paraId="422B8E12" w14:textId="2C407CEC" w:rsidR="00A502FB" w:rsidRDefault="00A502FB" w:rsidP="00A502FB">
      <w:pPr>
        <w:jc w:val="center"/>
      </w:pPr>
      <w:r w:rsidRPr="00A502FB">
        <w:drawing>
          <wp:inline distT="0" distB="0" distL="0" distR="0" wp14:anchorId="41052FCB" wp14:editId="193A08BB">
            <wp:extent cx="4562475" cy="1645724"/>
            <wp:effectExtent l="0" t="0" r="0" b="0"/>
            <wp:docPr id="8366584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5841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246" cy="16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4CA7" w14:textId="77777777" w:rsidR="00A502FB" w:rsidRDefault="00A502FB" w:rsidP="00A502FB"/>
    <w:p w14:paraId="3134CCBF" w14:textId="792A77AD" w:rsidR="00A502FB" w:rsidRDefault="00A502FB" w:rsidP="00A502FB">
      <w:proofErr w:type="spellStart"/>
      <w:r>
        <w:t>for</w:t>
      </w:r>
      <w:proofErr w:type="spellEnd"/>
      <w:r>
        <w:t xml:space="preserve"> – </w:t>
      </w:r>
      <w:r>
        <w:t>2</w:t>
      </w:r>
      <w:r>
        <w:t xml:space="preserve"> dimensi</w:t>
      </w:r>
      <w:r>
        <w:t>ones</w:t>
      </w:r>
      <w:r>
        <w:t xml:space="preserve"> indexado</w:t>
      </w:r>
    </w:p>
    <w:p w14:paraId="62AD6627" w14:textId="0F349BDD" w:rsidR="00A502FB" w:rsidRDefault="00A502FB" w:rsidP="00A502FB">
      <w:pPr>
        <w:jc w:val="center"/>
      </w:pPr>
      <w:r w:rsidRPr="00A502FB">
        <w:drawing>
          <wp:inline distT="0" distB="0" distL="0" distR="0" wp14:anchorId="704C2C72" wp14:editId="3AA3F465">
            <wp:extent cx="5238750" cy="3046343"/>
            <wp:effectExtent l="0" t="0" r="0" b="1905"/>
            <wp:docPr id="36772117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21171" name="Imagen 1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6216" cy="30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F5BD" w14:textId="4C66F003" w:rsidR="001D5385" w:rsidRDefault="001D5385" w:rsidP="001D5385">
      <w:proofErr w:type="spellStart"/>
      <w:r>
        <w:t>Foreach</w:t>
      </w:r>
      <w:proofErr w:type="spellEnd"/>
      <w:r>
        <w:t xml:space="preserve"> – 1 dimensión indexado </w:t>
      </w:r>
    </w:p>
    <w:p w14:paraId="0393780F" w14:textId="7D189C5E" w:rsidR="001D5385" w:rsidRDefault="001D5385" w:rsidP="001D5385">
      <w:r w:rsidRPr="001D5385">
        <w:drawing>
          <wp:inline distT="0" distB="0" distL="0" distR="0" wp14:anchorId="3433BD7B" wp14:editId="5413DECF">
            <wp:extent cx="6645910" cy="1869440"/>
            <wp:effectExtent l="0" t="0" r="2540" b="0"/>
            <wp:docPr id="165921759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7596" name="Imagen 1" descr="Interfaz de usuario gráfic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40" w14:textId="77777777" w:rsidR="001D5385" w:rsidRDefault="001D5385" w:rsidP="001D5385">
      <w:proofErr w:type="spellStart"/>
      <w:r>
        <w:t>Foreach</w:t>
      </w:r>
      <w:proofErr w:type="spellEnd"/>
      <w:r>
        <w:t xml:space="preserve"> – 1 dimensión </w:t>
      </w:r>
      <w:r>
        <w:t>asociativo</w:t>
      </w:r>
    </w:p>
    <w:p w14:paraId="5EF5C4BF" w14:textId="6276DD1D" w:rsidR="001D5385" w:rsidRDefault="001D5385" w:rsidP="001D5385">
      <w:r w:rsidRPr="001D5385">
        <w:drawing>
          <wp:inline distT="0" distB="0" distL="0" distR="0" wp14:anchorId="050D7B9A" wp14:editId="16C6BEFA">
            <wp:extent cx="6645910" cy="2025650"/>
            <wp:effectExtent l="0" t="0" r="2540" b="0"/>
            <wp:docPr id="6735124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1241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A2EAC4" w14:textId="77777777" w:rsidR="007C1C9D" w:rsidRDefault="007C1C9D" w:rsidP="001D5385"/>
    <w:p w14:paraId="35E8CDC8" w14:textId="77777777" w:rsidR="007C1C9D" w:rsidRDefault="007C1C9D" w:rsidP="001D5385"/>
    <w:p w14:paraId="7A63BFA9" w14:textId="77777777" w:rsidR="007C1C9D" w:rsidRDefault="007C1C9D" w:rsidP="001D5385"/>
    <w:p w14:paraId="63E15255" w14:textId="77777777" w:rsidR="007C1C9D" w:rsidRDefault="007C1C9D" w:rsidP="001D5385"/>
    <w:p w14:paraId="3608438A" w14:textId="77777777" w:rsidR="007C1C9D" w:rsidRDefault="007C1C9D" w:rsidP="001D5385"/>
    <w:p w14:paraId="37A4F0BE" w14:textId="7613CF75" w:rsidR="001D5385" w:rsidRDefault="001D5385" w:rsidP="001D5385">
      <w:proofErr w:type="spellStart"/>
      <w:r>
        <w:lastRenderedPageBreak/>
        <w:t>Foreach</w:t>
      </w:r>
      <w:proofErr w:type="spellEnd"/>
      <w:r>
        <w:t xml:space="preserve"> – 2 dimensiones indexado </w:t>
      </w:r>
    </w:p>
    <w:p w14:paraId="5B59FA80" w14:textId="2223D2F4" w:rsidR="001D5385" w:rsidRDefault="001D5385" w:rsidP="001D5385">
      <w:r w:rsidRPr="001D5385">
        <w:drawing>
          <wp:inline distT="0" distB="0" distL="0" distR="0" wp14:anchorId="34AD44A8" wp14:editId="4D633180">
            <wp:extent cx="3901740" cy="3448050"/>
            <wp:effectExtent l="0" t="0" r="3810" b="0"/>
            <wp:docPr id="1979402845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2845" name="Imagen 1" descr="Pantalla negra con letras blanc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7519" cy="34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D5385">
        <w:drawing>
          <wp:inline distT="0" distB="0" distL="0" distR="0" wp14:anchorId="16CB50DC" wp14:editId="1B85C2B6">
            <wp:extent cx="1643821" cy="2314575"/>
            <wp:effectExtent l="0" t="0" r="0" b="0"/>
            <wp:docPr id="12198879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7978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8684" cy="23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D68" w14:textId="77777777" w:rsidR="007C1C9D" w:rsidRDefault="001D5385" w:rsidP="001D5385">
      <w:proofErr w:type="spellStart"/>
      <w:r>
        <w:t>Foreach</w:t>
      </w:r>
      <w:proofErr w:type="spellEnd"/>
      <w:r>
        <w:t xml:space="preserve"> – 2 dimensiones </w:t>
      </w:r>
      <w:r>
        <w:t xml:space="preserve">asociativo </w:t>
      </w:r>
    </w:p>
    <w:p w14:paraId="284EC9E6" w14:textId="41BFF11F" w:rsidR="001D5385" w:rsidRDefault="007C1C9D" w:rsidP="001D5385">
      <w:r w:rsidRPr="007C1C9D">
        <w:drawing>
          <wp:inline distT="0" distB="0" distL="0" distR="0" wp14:anchorId="2DD01930" wp14:editId="35D93EDC">
            <wp:extent cx="3693249" cy="4267200"/>
            <wp:effectExtent l="0" t="0" r="2540" b="0"/>
            <wp:docPr id="1363275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83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671" cy="42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85">
        <w:t xml:space="preserve"> </w:t>
      </w:r>
      <w:r>
        <w:tab/>
      </w:r>
      <w:r w:rsidRPr="007C1C9D">
        <w:drawing>
          <wp:inline distT="0" distB="0" distL="0" distR="0" wp14:anchorId="7B921550" wp14:editId="24BA8242">
            <wp:extent cx="1013330" cy="1971675"/>
            <wp:effectExtent l="0" t="0" r="0" b="0"/>
            <wp:docPr id="194589707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97073" name="Imagen 1" descr="Text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323" cy="1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6A4" w14:textId="77777777" w:rsidR="007C1C9D" w:rsidRDefault="007C1C9D" w:rsidP="001D5385"/>
    <w:p w14:paraId="1AAD0C77" w14:textId="77777777" w:rsidR="007C1C9D" w:rsidRDefault="007C1C9D" w:rsidP="001D5385"/>
    <w:p w14:paraId="251E45F2" w14:textId="77777777" w:rsidR="007C1C9D" w:rsidRDefault="007C1C9D" w:rsidP="001D5385"/>
    <w:p w14:paraId="3BB19A11" w14:textId="77777777" w:rsidR="007C1C9D" w:rsidRDefault="007C1C9D" w:rsidP="001D5385"/>
    <w:p w14:paraId="4B1EAB5D" w14:textId="156E1894" w:rsidR="007C1C9D" w:rsidRDefault="007C1C9D" w:rsidP="001D5385">
      <w:r>
        <w:lastRenderedPageBreak/>
        <w:t xml:space="preserve">Funciones </w:t>
      </w:r>
    </w:p>
    <w:p w14:paraId="64ABE666" w14:textId="0EC6C238" w:rsidR="007C1C9D" w:rsidRDefault="007C1C9D" w:rsidP="007C1C9D">
      <w:pPr>
        <w:jc w:val="both"/>
      </w:pPr>
      <w:r w:rsidRPr="007C1C9D">
        <w:drawing>
          <wp:anchor distT="0" distB="0" distL="114300" distR="114300" simplePos="0" relativeHeight="251658240" behindDoc="0" locked="0" layoutInCell="1" allowOverlap="1" wp14:anchorId="27774EC6" wp14:editId="3B706926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47205" cy="3667125"/>
            <wp:effectExtent l="0" t="0" r="0" b="9525"/>
            <wp:wrapSquare wrapText="bothSides"/>
            <wp:docPr id="16818705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70564" name="Imagen 1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mplode</w:t>
      </w:r>
      <w:proofErr w:type="spellEnd"/>
      <w:r>
        <w:t xml:space="preserve">: Convierte un array en </w:t>
      </w:r>
      <w:proofErr w:type="spellStart"/>
      <w:r>
        <w:t>string</w:t>
      </w:r>
      <w:proofErr w:type="spellEnd"/>
      <w:r>
        <w:t xml:space="preserve">. </w:t>
      </w:r>
    </w:p>
    <w:p w14:paraId="275184EE" w14:textId="7E161209" w:rsidR="007C1C9D" w:rsidRDefault="007C1C9D" w:rsidP="007C1C9D">
      <w:pPr>
        <w:jc w:val="both"/>
      </w:pPr>
      <w:proofErr w:type="spellStart"/>
      <w:r>
        <w:t>explode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array. </w:t>
      </w:r>
    </w:p>
    <w:p w14:paraId="45ED8FF3" w14:textId="7C0AFAC4" w:rsidR="007C1C9D" w:rsidRDefault="007C1C9D" w:rsidP="007C1C9D">
      <w:pPr>
        <w:jc w:val="both"/>
      </w:pPr>
      <w:proofErr w:type="spellStart"/>
      <w:r>
        <w:t>array_pop</w:t>
      </w:r>
      <w:proofErr w:type="spellEnd"/>
      <w:r>
        <w:t xml:space="preserve">: Elimina el ultimo elemento y devuelve su valor. Reduce la longitud del array en uno. </w:t>
      </w:r>
    </w:p>
    <w:p w14:paraId="46FC696D" w14:textId="49396783" w:rsidR="007C1C9D" w:rsidRDefault="007C1C9D" w:rsidP="007C1C9D">
      <w:pPr>
        <w:jc w:val="center"/>
      </w:pPr>
      <w:r w:rsidRPr="007C1C9D">
        <w:drawing>
          <wp:inline distT="0" distB="0" distL="0" distR="0" wp14:anchorId="3A44E575" wp14:editId="69DFCF2A">
            <wp:extent cx="5096586" cy="1171739"/>
            <wp:effectExtent l="0" t="0" r="0" b="9525"/>
            <wp:docPr id="19967596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9695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FBE1" w14:textId="58D9D9FD" w:rsidR="007C1C9D" w:rsidRDefault="007C1C9D" w:rsidP="007C1C9D">
      <w:proofErr w:type="spellStart"/>
      <w:r>
        <w:t>array_push</w:t>
      </w:r>
      <w:proofErr w:type="spellEnd"/>
      <w:r>
        <w:t xml:space="preserve">: Añade un elemento al final. </w:t>
      </w:r>
    </w:p>
    <w:p w14:paraId="40B73B7B" w14:textId="1DEAEEDA" w:rsidR="007C1C9D" w:rsidRDefault="007C1C9D" w:rsidP="007C1C9D">
      <w:proofErr w:type="spellStart"/>
      <w:r>
        <w:t>array_shift</w:t>
      </w:r>
      <w:proofErr w:type="spellEnd"/>
      <w:r>
        <w:t>: Elimina el 1</w:t>
      </w:r>
      <w:r w:rsidRPr="007C1C9D">
        <w:rPr>
          <w:vertAlign w:val="superscript"/>
        </w:rPr>
        <w:t>er</w:t>
      </w:r>
      <w:r>
        <w:t xml:space="preserve"> elemento de un array y devuelve su valor.</w:t>
      </w:r>
    </w:p>
    <w:p w14:paraId="1C667F9D" w14:textId="69907BD1" w:rsidR="007C1C9D" w:rsidRDefault="007C1C9D" w:rsidP="007C1C9D">
      <w:r w:rsidRPr="007C1C9D">
        <w:drawing>
          <wp:inline distT="0" distB="0" distL="0" distR="0" wp14:anchorId="2C3878D2" wp14:editId="7E03D424">
            <wp:extent cx="5068007" cy="1200318"/>
            <wp:effectExtent l="0" t="0" r="0" b="0"/>
            <wp:docPr id="1640376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765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5CC" w14:textId="73601297" w:rsidR="007C1C9D" w:rsidRDefault="007C1C9D" w:rsidP="007C1C9D">
      <w:r w:rsidRPr="007C1C9D">
        <w:drawing>
          <wp:inline distT="0" distB="0" distL="0" distR="0" wp14:anchorId="47B62417" wp14:editId="7D48B68F">
            <wp:extent cx="5753903" cy="1457528"/>
            <wp:effectExtent l="0" t="0" r="0" b="9525"/>
            <wp:docPr id="392583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8371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D8E4" w14:textId="53417102" w:rsidR="007C1C9D" w:rsidRDefault="007C1C9D" w:rsidP="007C1C9D">
      <w:proofErr w:type="spellStart"/>
      <w:r>
        <w:t>array_unshift</w:t>
      </w:r>
      <w:proofErr w:type="spellEnd"/>
      <w:r>
        <w:t xml:space="preserve">: Añade 1 o + elementos al inicio del array. </w:t>
      </w:r>
    </w:p>
    <w:p w14:paraId="602575CE" w14:textId="43384D64" w:rsidR="007C1C9D" w:rsidRDefault="007C1C9D" w:rsidP="007C1C9D">
      <w:r w:rsidRPr="007C1C9D">
        <w:lastRenderedPageBreak/>
        <w:drawing>
          <wp:inline distT="0" distB="0" distL="0" distR="0" wp14:anchorId="61FDC2F4" wp14:editId="594E8875">
            <wp:extent cx="5839640" cy="1190791"/>
            <wp:effectExtent l="0" t="0" r="8890" b="9525"/>
            <wp:docPr id="13758660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6603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1C6" w14:textId="3F36B30D" w:rsidR="00A502FB" w:rsidRDefault="007C1C9D" w:rsidP="00A502FB">
      <w:r w:rsidRPr="007C1C9D">
        <w:drawing>
          <wp:inline distT="0" distB="0" distL="0" distR="0" wp14:anchorId="307FD25D" wp14:editId="0D6C5AB0">
            <wp:extent cx="5191850" cy="1200318"/>
            <wp:effectExtent l="0" t="0" r="0" b="0"/>
            <wp:docPr id="2045353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390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EF12" w14:textId="2EA3B0BC" w:rsidR="00B76DC0" w:rsidRDefault="00B76DC0" w:rsidP="00A502FB">
      <w:proofErr w:type="spellStart"/>
      <w:r>
        <w:t>array_splice</w:t>
      </w:r>
      <w:proofErr w:type="spellEnd"/>
      <w:r>
        <w:t xml:space="preserve">: Elimina una porción de un array, opcionalmente, la reemplaza con otro elemento. </w:t>
      </w:r>
    </w:p>
    <w:p w14:paraId="61717F31" w14:textId="595E2626" w:rsidR="004B04E6" w:rsidRDefault="004B04E6" w:rsidP="00A502FB">
      <w:r w:rsidRPr="004B04E6">
        <w:drawing>
          <wp:inline distT="0" distB="0" distL="0" distR="0" wp14:anchorId="0BEA6722" wp14:editId="14D5F519">
            <wp:extent cx="6200775" cy="3063062"/>
            <wp:effectExtent l="0" t="0" r="0" b="4445"/>
            <wp:docPr id="13345967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6730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8295" cy="30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B22" w14:textId="58DC9BD5" w:rsidR="004B04E6" w:rsidRDefault="004B04E6" w:rsidP="00A502FB">
      <w:proofErr w:type="spellStart"/>
      <w:r>
        <w:t>Array_slice</w:t>
      </w:r>
      <w:proofErr w:type="spellEnd"/>
      <w:r>
        <w:t xml:space="preserve">: Extraer una porción del array sin modificar el original. </w:t>
      </w:r>
    </w:p>
    <w:p w14:paraId="67444523" w14:textId="3D9C8908" w:rsidR="004B04E6" w:rsidRDefault="004B04E6" w:rsidP="00A502FB">
      <w:r w:rsidRPr="004B04E6">
        <w:drawing>
          <wp:inline distT="0" distB="0" distL="0" distR="0" wp14:anchorId="3941C323" wp14:editId="1B3A9629">
            <wp:extent cx="4029637" cy="1238423"/>
            <wp:effectExtent l="0" t="0" r="0" b="0"/>
            <wp:docPr id="543958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800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57AD" w14:textId="75659BF8" w:rsidR="004B04E6" w:rsidRDefault="004B04E6" w:rsidP="00A502FB">
      <w:r w:rsidRPr="004B04E6">
        <w:drawing>
          <wp:inline distT="0" distB="0" distL="0" distR="0" wp14:anchorId="561D5D7F" wp14:editId="612E701C">
            <wp:extent cx="4058216" cy="1247949"/>
            <wp:effectExtent l="0" t="0" r="0" b="9525"/>
            <wp:docPr id="503928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801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BDA" w14:textId="78F04434" w:rsidR="004B04E6" w:rsidRDefault="004B04E6" w:rsidP="00A502FB">
      <w:r w:rsidRPr="004B04E6">
        <w:lastRenderedPageBreak/>
        <w:drawing>
          <wp:inline distT="0" distB="0" distL="0" distR="0" wp14:anchorId="3475774D" wp14:editId="4339E9F6">
            <wp:extent cx="4020111" cy="1171739"/>
            <wp:effectExtent l="0" t="0" r="0" b="9525"/>
            <wp:docPr id="2015114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44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8B1F" w14:textId="67F2B2EA" w:rsidR="004B04E6" w:rsidRDefault="004B04E6" w:rsidP="00A502FB">
      <w:r w:rsidRPr="004B04E6">
        <w:drawing>
          <wp:inline distT="0" distB="0" distL="0" distR="0" wp14:anchorId="64C6A03C" wp14:editId="56597FA2">
            <wp:extent cx="5820587" cy="2562583"/>
            <wp:effectExtent l="0" t="0" r="0" b="9525"/>
            <wp:docPr id="288939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9306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8EA" w14:textId="2E5AB0D8" w:rsidR="004B04E6" w:rsidRDefault="004B04E6" w:rsidP="00A502FB">
      <w:r w:rsidRPr="004B04E6">
        <w:drawing>
          <wp:inline distT="0" distB="0" distL="0" distR="0" wp14:anchorId="683F1367" wp14:editId="3F611E68">
            <wp:extent cx="5906324" cy="3677163"/>
            <wp:effectExtent l="0" t="0" r="0" b="0"/>
            <wp:docPr id="2099172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72511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483F" w14:textId="1569349E" w:rsidR="004B04E6" w:rsidRDefault="004B04E6" w:rsidP="00A502FB">
      <w:proofErr w:type="spellStart"/>
      <w:r>
        <w:t>Array_merge</w:t>
      </w:r>
      <w:proofErr w:type="spellEnd"/>
      <w:r>
        <w:t xml:space="preserve">: Combinar 2 o + arrays. Si las claves son numéricas, los valores se agregan en orden. Si las claves son asociativas, las claves duplicadas se </w:t>
      </w:r>
      <w:r w:rsidR="00C810A3">
        <w:t>sobrescriben</w:t>
      </w:r>
      <w:r>
        <w:t xml:space="preserve"> con los valores del ultimo array que las contiene-. </w:t>
      </w:r>
    </w:p>
    <w:p w14:paraId="6D76FCB1" w14:textId="3F2F0E02" w:rsidR="004B04E6" w:rsidRDefault="004B04E6" w:rsidP="00A502FB">
      <w:r w:rsidRPr="004B04E6">
        <w:lastRenderedPageBreak/>
        <w:drawing>
          <wp:inline distT="0" distB="0" distL="0" distR="0" wp14:anchorId="0B39414A" wp14:editId="0FFF36D6">
            <wp:extent cx="5115639" cy="1733792"/>
            <wp:effectExtent l="0" t="0" r="8890" b="0"/>
            <wp:docPr id="897971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1080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852" w14:textId="2CCAD316" w:rsidR="004B04E6" w:rsidRDefault="004B04E6" w:rsidP="00A502FB">
      <w:r w:rsidRPr="004B04E6">
        <w:drawing>
          <wp:inline distT="0" distB="0" distL="0" distR="0" wp14:anchorId="7C10C5C9" wp14:editId="244EBF64">
            <wp:extent cx="3267531" cy="1448002"/>
            <wp:effectExtent l="0" t="0" r="9525" b="0"/>
            <wp:docPr id="10937225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22585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26E8" w14:textId="54095329" w:rsidR="004B04E6" w:rsidRDefault="004B04E6" w:rsidP="00A502FB">
      <w:r>
        <w:t>Salida:</w:t>
      </w:r>
    </w:p>
    <w:p w14:paraId="4DBCDC27" w14:textId="77777777" w:rsidR="004B04E6" w:rsidRDefault="004B04E6" w:rsidP="00A502FB">
      <w:r w:rsidRPr="004B04E6">
        <w:t xml:space="preserve">Array ( </w:t>
      </w:r>
    </w:p>
    <w:p w14:paraId="52D8E5D2" w14:textId="77777777" w:rsidR="004B04E6" w:rsidRDefault="004B04E6" w:rsidP="00A502FB">
      <w:r w:rsidRPr="004B04E6">
        <w:t xml:space="preserve">[0] =&gt; 1 </w:t>
      </w:r>
    </w:p>
    <w:p w14:paraId="17AE6F69" w14:textId="77777777" w:rsidR="004B04E6" w:rsidRDefault="004B04E6" w:rsidP="00A502FB">
      <w:r w:rsidRPr="004B04E6">
        <w:t xml:space="preserve">[1] =&gt; 2 </w:t>
      </w:r>
    </w:p>
    <w:p w14:paraId="618CD4E2" w14:textId="77777777" w:rsidR="004B04E6" w:rsidRDefault="004B04E6" w:rsidP="00A502FB">
      <w:r w:rsidRPr="004B04E6">
        <w:t xml:space="preserve">[2] =&gt; 3 </w:t>
      </w:r>
    </w:p>
    <w:p w14:paraId="2A21536B" w14:textId="77777777" w:rsidR="004B04E6" w:rsidRDefault="004B04E6" w:rsidP="00A502FB">
      <w:r w:rsidRPr="004B04E6">
        <w:t xml:space="preserve">[3] =&gt; 4 </w:t>
      </w:r>
    </w:p>
    <w:p w14:paraId="5661C24B" w14:textId="77777777" w:rsidR="004B04E6" w:rsidRDefault="004B04E6" w:rsidP="00A502FB">
      <w:r w:rsidRPr="004B04E6">
        <w:t>[4] =&gt; 5</w:t>
      </w:r>
    </w:p>
    <w:p w14:paraId="4404C15A" w14:textId="77777777" w:rsidR="004B04E6" w:rsidRDefault="004B04E6" w:rsidP="00A502FB">
      <w:r w:rsidRPr="004B04E6">
        <w:t xml:space="preserve"> [5] =&gt; 6 </w:t>
      </w:r>
    </w:p>
    <w:p w14:paraId="0C5F7A5A" w14:textId="7F67967A" w:rsidR="004B04E6" w:rsidRDefault="004B04E6" w:rsidP="00A502FB">
      <w:r w:rsidRPr="004B04E6">
        <w:t>)</w:t>
      </w:r>
    </w:p>
    <w:p w14:paraId="46D809E3" w14:textId="4E3BE4E6" w:rsidR="004B04E6" w:rsidRDefault="004B04E6" w:rsidP="00A502FB">
      <w:r w:rsidRPr="004B04E6">
        <w:drawing>
          <wp:inline distT="0" distB="0" distL="0" distR="0" wp14:anchorId="6AC91F9F" wp14:editId="628BA0AB">
            <wp:extent cx="3648584" cy="1467055"/>
            <wp:effectExtent l="0" t="0" r="0" b="0"/>
            <wp:docPr id="1050218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8772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1BA3" w14:textId="3D6E80FF" w:rsidR="004B04E6" w:rsidRDefault="004B04E6" w:rsidP="00A502FB">
      <w:r>
        <w:t>Salida:</w:t>
      </w:r>
    </w:p>
    <w:p w14:paraId="3AE15D6D" w14:textId="77777777" w:rsidR="004B04E6" w:rsidRDefault="004B04E6" w:rsidP="00A502FB">
      <w:r w:rsidRPr="004B04E6">
        <w:t>Array (</w:t>
      </w:r>
    </w:p>
    <w:p w14:paraId="475B68BC" w14:textId="77777777" w:rsidR="004B04E6" w:rsidRDefault="004B04E6" w:rsidP="00A502FB">
      <w:r w:rsidRPr="004B04E6">
        <w:t xml:space="preserve"> [a] =&gt; </w:t>
      </w:r>
      <w:proofErr w:type="spellStart"/>
      <w:r w:rsidRPr="004B04E6">
        <w:t>apple</w:t>
      </w:r>
      <w:proofErr w:type="spellEnd"/>
      <w:r w:rsidRPr="004B04E6">
        <w:t xml:space="preserve"> </w:t>
      </w:r>
    </w:p>
    <w:p w14:paraId="27F74295" w14:textId="77777777" w:rsidR="004B04E6" w:rsidRDefault="004B04E6" w:rsidP="00A502FB">
      <w:r w:rsidRPr="004B04E6">
        <w:t xml:space="preserve">[b] =&gt; </w:t>
      </w:r>
      <w:proofErr w:type="spellStart"/>
      <w:r w:rsidRPr="004B04E6">
        <w:t>blueberry</w:t>
      </w:r>
      <w:proofErr w:type="spellEnd"/>
      <w:r w:rsidRPr="004B04E6">
        <w:t xml:space="preserve"> </w:t>
      </w:r>
    </w:p>
    <w:p w14:paraId="571A4E14" w14:textId="77777777" w:rsidR="004B04E6" w:rsidRDefault="004B04E6" w:rsidP="00A502FB">
      <w:r w:rsidRPr="004B04E6">
        <w:t xml:space="preserve">[c] =&gt; </w:t>
      </w:r>
      <w:proofErr w:type="spellStart"/>
      <w:r w:rsidRPr="004B04E6">
        <w:t>cherry</w:t>
      </w:r>
      <w:proofErr w:type="spellEnd"/>
      <w:r w:rsidRPr="004B04E6">
        <w:t xml:space="preserve"> </w:t>
      </w:r>
    </w:p>
    <w:p w14:paraId="5E578C22" w14:textId="53C21130" w:rsidR="004B04E6" w:rsidRDefault="004B04E6" w:rsidP="00A502FB">
      <w:r w:rsidRPr="004B04E6">
        <w:t>)</w:t>
      </w:r>
    </w:p>
    <w:p w14:paraId="4EFA85CD" w14:textId="06BE146E" w:rsidR="004B04E6" w:rsidRDefault="004B04E6" w:rsidP="00A502FB">
      <w:r w:rsidRPr="004B04E6">
        <w:lastRenderedPageBreak/>
        <w:drawing>
          <wp:inline distT="0" distB="0" distL="0" distR="0" wp14:anchorId="4522778F" wp14:editId="0ECB9FCD">
            <wp:extent cx="3972479" cy="1638529"/>
            <wp:effectExtent l="0" t="0" r="0" b="0"/>
            <wp:docPr id="410168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8476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E26F" w14:textId="65A54945" w:rsidR="004B04E6" w:rsidRDefault="004B04E6" w:rsidP="00A502FB">
      <w:r>
        <w:t>Salida:</w:t>
      </w:r>
    </w:p>
    <w:p w14:paraId="7A8E0E75" w14:textId="77777777" w:rsidR="004B04E6" w:rsidRDefault="004B04E6" w:rsidP="00A502FB">
      <w:r w:rsidRPr="004B04E6">
        <w:t xml:space="preserve">Array ( </w:t>
      </w:r>
    </w:p>
    <w:p w14:paraId="098AB4B7" w14:textId="77777777" w:rsidR="004B04E6" w:rsidRDefault="004B04E6" w:rsidP="00A502FB">
      <w:r w:rsidRPr="004B04E6">
        <w:t xml:space="preserve">[0] =&gt; 1 </w:t>
      </w:r>
    </w:p>
    <w:p w14:paraId="1CA05165" w14:textId="77777777" w:rsidR="004B04E6" w:rsidRDefault="004B04E6" w:rsidP="00A502FB">
      <w:r w:rsidRPr="004B04E6">
        <w:t xml:space="preserve">[1] =&gt; 2 </w:t>
      </w:r>
    </w:p>
    <w:p w14:paraId="5EAE4B9B" w14:textId="77777777" w:rsidR="004B04E6" w:rsidRDefault="004B04E6" w:rsidP="00A502FB">
      <w:r w:rsidRPr="004B04E6">
        <w:t xml:space="preserve">[2] =&gt; 3 </w:t>
      </w:r>
    </w:p>
    <w:p w14:paraId="4C913CA3" w14:textId="77777777" w:rsidR="004B04E6" w:rsidRDefault="004B04E6" w:rsidP="00A502FB">
      <w:r w:rsidRPr="004B04E6">
        <w:t xml:space="preserve">[3] =&gt; 4 </w:t>
      </w:r>
    </w:p>
    <w:p w14:paraId="1E4F110A" w14:textId="77777777" w:rsidR="004B04E6" w:rsidRDefault="004B04E6" w:rsidP="00A502FB">
      <w:r w:rsidRPr="004B04E6">
        <w:t xml:space="preserve">[4] =&gt; 5 </w:t>
      </w:r>
    </w:p>
    <w:p w14:paraId="6A18AE0B" w14:textId="77777777" w:rsidR="004B04E6" w:rsidRDefault="004B04E6" w:rsidP="00A502FB">
      <w:r w:rsidRPr="004B04E6">
        <w:t>[5] =&gt; 6</w:t>
      </w:r>
    </w:p>
    <w:p w14:paraId="3075B64F" w14:textId="5A4D7F47" w:rsidR="004B04E6" w:rsidRDefault="004B04E6" w:rsidP="00A502FB">
      <w:r w:rsidRPr="004B04E6">
        <w:t xml:space="preserve"> )</w:t>
      </w:r>
    </w:p>
    <w:p w14:paraId="25A8AB48" w14:textId="772F3415" w:rsidR="00C810A3" w:rsidRDefault="00C810A3" w:rsidP="00A502FB">
      <w:r>
        <w:t xml:space="preserve">Llamada a funciones </w:t>
      </w:r>
    </w:p>
    <w:p w14:paraId="0FFBD68B" w14:textId="771A1EE5" w:rsidR="00C810A3" w:rsidRDefault="00C810A3" w:rsidP="00A502FB">
      <w:r w:rsidRPr="00C810A3">
        <w:drawing>
          <wp:inline distT="0" distB="0" distL="0" distR="0" wp14:anchorId="402026C3" wp14:editId="31FFDF79">
            <wp:extent cx="5248275" cy="3367802"/>
            <wp:effectExtent l="0" t="0" r="0" b="4445"/>
            <wp:docPr id="5214769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6985" name="Imagen 1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196" cy="33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644C" w14:textId="7033EC25" w:rsidR="00C810A3" w:rsidRDefault="00C810A3" w:rsidP="00A502FB">
      <w:r>
        <w:t xml:space="preserve">Parámetros por defecto: Valor que toma el parámetro en caso de ser omitido el argumento relacionado. </w:t>
      </w:r>
    </w:p>
    <w:p w14:paraId="32EBFD9E" w14:textId="4CE1344A" w:rsidR="00C810A3" w:rsidRDefault="00C810A3" w:rsidP="00A502FB">
      <w:r>
        <w:t xml:space="preserve">En caso de no tener valor por defecto y no se haya proporcionado argumento → Genera error. </w:t>
      </w:r>
    </w:p>
    <w:p w14:paraId="6DDE614C" w14:textId="5B755627" w:rsidR="00C810A3" w:rsidRDefault="00C810A3" w:rsidP="00A502FB">
      <w:r w:rsidRPr="00C810A3">
        <w:lastRenderedPageBreak/>
        <w:drawing>
          <wp:inline distT="0" distB="0" distL="0" distR="0" wp14:anchorId="3F76F9D3" wp14:editId="04A67457">
            <wp:extent cx="3000794" cy="1400370"/>
            <wp:effectExtent l="0" t="0" r="9525" b="0"/>
            <wp:docPr id="351601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1697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2B1" w14:textId="760F14F9" w:rsidR="00C810A3" w:rsidRDefault="00C810A3" w:rsidP="00A502FB">
      <w:r w:rsidRPr="00C810A3">
        <w:drawing>
          <wp:inline distT="0" distB="0" distL="0" distR="0" wp14:anchorId="3BA49795" wp14:editId="2FA4EC0B">
            <wp:extent cx="3553321" cy="971686"/>
            <wp:effectExtent l="0" t="0" r="0" b="0"/>
            <wp:docPr id="214717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56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1B77" w14:textId="443A1F1A" w:rsidR="00C810A3" w:rsidRDefault="00C810A3" w:rsidP="00A502FB">
      <w:r w:rsidRPr="00C810A3">
        <w:drawing>
          <wp:inline distT="0" distB="0" distL="0" distR="0" wp14:anchorId="04C81013" wp14:editId="24A15913">
            <wp:extent cx="3429479" cy="1028844"/>
            <wp:effectExtent l="0" t="0" r="0" b="0"/>
            <wp:docPr id="1289112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2411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732" w14:textId="7FDC0D50" w:rsidR="00C810A3" w:rsidRDefault="00C810A3" w:rsidP="00A502FB">
      <w:r w:rsidRPr="00C810A3">
        <w:drawing>
          <wp:inline distT="0" distB="0" distL="0" distR="0" wp14:anchorId="37F7C540" wp14:editId="20A47645">
            <wp:extent cx="4887007" cy="1609950"/>
            <wp:effectExtent l="0" t="0" r="0" b="9525"/>
            <wp:docPr id="1319385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5248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0A36" w14:textId="611534DD" w:rsidR="00C810A3" w:rsidRDefault="00C810A3" w:rsidP="00A502FB">
      <w:r w:rsidRPr="00C810A3">
        <w:drawing>
          <wp:inline distT="0" distB="0" distL="0" distR="0" wp14:anchorId="0599F17C" wp14:editId="7369E4D6">
            <wp:extent cx="5277587" cy="1381318"/>
            <wp:effectExtent l="0" t="0" r="0" b="9525"/>
            <wp:docPr id="16891510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1076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68CE" w14:textId="1DF8626B" w:rsidR="00C810A3" w:rsidRDefault="00C810A3" w:rsidP="00A502FB">
      <w:r>
        <w:t>Argumentos pasados por valor / por referencia</w:t>
      </w:r>
    </w:p>
    <w:p w14:paraId="43327391" w14:textId="675C3A81" w:rsidR="00C810A3" w:rsidRDefault="00C810A3" w:rsidP="00A502FB">
      <w:r>
        <w:t xml:space="preserve">Por valor: La función recibe una copia del valor de la variable. Cualquier cambio que realices dentro de la función NO AFECTA a la variable original. </w:t>
      </w:r>
    </w:p>
    <w:p w14:paraId="2797670C" w14:textId="088596F0" w:rsidR="00C810A3" w:rsidRDefault="00C810A3" w:rsidP="00A502FB">
      <w:r w:rsidRPr="00C810A3">
        <w:drawing>
          <wp:inline distT="0" distB="0" distL="0" distR="0" wp14:anchorId="07FC18EF" wp14:editId="77E91F4F">
            <wp:extent cx="4239217" cy="1876687"/>
            <wp:effectExtent l="0" t="0" r="9525" b="9525"/>
            <wp:docPr id="6999630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63033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6012" w14:textId="6C981672" w:rsidR="00C810A3" w:rsidRDefault="00C810A3" w:rsidP="00A502FB">
      <w:r>
        <w:lastRenderedPageBreak/>
        <w:t xml:space="preserve">Por referencia: La </w:t>
      </w:r>
      <w:proofErr w:type="spellStart"/>
      <w:r>
        <w:t>funcion</w:t>
      </w:r>
      <w:proofErr w:type="spellEnd"/>
      <w:r>
        <w:t xml:space="preserve"> recibe una referencia a la variable original. Cualquier cambio que </w:t>
      </w:r>
      <w:proofErr w:type="spellStart"/>
      <w:r>
        <w:t>relices</w:t>
      </w:r>
      <w:proofErr w:type="spellEnd"/>
      <w:r>
        <w:t xml:space="preserve"> dentro de la </w:t>
      </w:r>
      <w:proofErr w:type="spellStart"/>
      <w:r>
        <w:t>funcion</w:t>
      </w:r>
      <w:proofErr w:type="spellEnd"/>
      <w:r>
        <w:t xml:space="preserve"> afecta directamente a la variable fuera de la </w:t>
      </w:r>
      <w:proofErr w:type="spellStart"/>
      <w:r>
        <w:t>funcion</w:t>
      </w:r>
      <w:proofErr w:type="spellEnd"/>
      <w:r>
        <w:t xml:space="preserve">. </w:t>
      </w:r>
    </w:p>
    <w:p w14:paraId="61DD25E3" w14:textId="41451AE3" w:rsidR="00C810A3" w:rsidRDefault="00C810A3" w:rsidP="00A502FB">
      <w:r w:rsidRPr="00C810A3">
        <w:drawing>
          <wp:inline distT="0" distB="0" distL="0" distR="0" wp14:anchorId="13253E06" wp14:editId="3F7F42CB">
            <wp:extent cx="4067743" cy="1829055"/>
            <wp:effectExtent l="0" t="0" r="9525" b="0"/>
            <wp:docPr id="1214850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0742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217F" w14:textId="751EE9B5" w:rsidR="00C810A3" w:rsidRDefault="00C810A3" w:rsidP="00A502FB">
      <w:r>
        <w:t>Combinación:</w:t>
      </w:r>
    </w:p>
    <w:p w14:paraId="748CFA57" w14:textId="2B8E0C4A" w:rsidR="00C810A3" w:rsidRDefault="00C810A3" w:rsidP="00A502FB">
      <w:r w:rsidRPr="00C810A3">
        <w:drawing>
          <wp:inline distT="0" distB="0" distL="0" distR="0" wp14:anchorId="037A3B6B" wp14:editId="34FCD263">
            <wp:extent cx="3762900" cy="3667637"/>
            <wp:effectExtent l="0" t="0" r="9525" b="9525"/>
            <wp:docPr id="1928756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56772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1FF1" w14:textId="4397539B" w:rsidR="00C810A3" w:rsidRDefault="00C810A3" w:rsidP="00A502FB">
      <w:r>
        <w:t>Array de argumentos</w:t>
      </w:r>
    </w:p>
    <w:p w14:paraId="07765FAC" w14:textId="65EE5660" w:rsidR="005D027C" w:rsidRDefault="005D027C" w:rsidP="00A502FB">
      <w:r w:rsidRPr="005D027C">
        <w:drawing>
          <wp:inline distT="0" distB="0" distL="0" distR="0" wp14:anchorId="0374849C" wp14:editId="08B99B21">
            <wp:extent cx="3105583" cy="1857634"/>
            <wp:effectExtent l="0" t="0" r="0" b="9525"/>
            <wp:docPr id="1740299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99904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BCF" w14:textId="3075ECF9" w:rsidR="005D027C" w:rsidRDefault="005D027C" w:rsidP="00A502FB">
      <w:r>
        <w:t xml:space="preserve">Salida </w:t>
      </w:r>
    </w:p>
    <w:p w14:paraId="1C1DFD47" w14:textId="75774CDB" w:rsidR="005D027C" w:rsidRDefault="005D027C" w:rsidP="00A502FB">
      <w:r>
        <w:t xml:space="preserve">Juan </w:t>
      </w:r>
    </w:p>
    <w:p w14:paraId="4700C197" w14:textId="3703337C" w:rsidR="005D027C" w:rsidRDefault="005D027C" w:rsidP="00A502FB">
      <w:r>
        <w:t xml:space="preserve">Ana </w:t>
      </w:r>
    </w:p>
    <w:p w14:paraId="3A6FAEBE" w14:textId="419EFD86" w:rsidR="005D027C" w:rsidRDefault="005D027C" w:rsidP="00A502FB">
      <w:r>
        <w:lastRenderedPageBreak/>
        <w:t xml:space="preserve">Carlos </w:t>
      </w:r>
    </w:p>
    <w:p w14:paraId="02ACDF21" w14:textId="77FD4B8E" w:rsidR="005D027C" w:rsidRDefault="005D027C" w:rsidP="00A502FB">
      <w:proofErr w:type="spellStart"/>
      <w:r>
        <w:t>Func_num_args</w:t>
      </w:r>
      <w:proofErr w:type="spellEnd"/>
      <w:r>
        <w:t>: Obtener el numero de argumentos. Saber cuántos argumentos se pasaron a la función.</w:t>
      </w:r>
    </w:p>
    <w:p w14:paraId="4EA26825" w14:textId="470D221F" w:rsidR="005D027C" w:rsidRDefault="005D027C" w:rsidP="00A502FB">
      <w:r w:rsidRPr="005D027C">
        <w:drawing>
          <wp:inline distT="0" distB="0" distL="0" distR="0" wp14:anchorId="5DE2EC35" wp14:editId="5BC2AE68">
            <wp:extent cx="5106113" cy="1362265"/>
            <wp:effectExtent l="0" t="0" r="0" b="9525"/>
            <wp:docPr id="1451283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3740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8A05" w14:textId="0C50A1B8" w:rsidR="005D027C" w:rsidRDefault="005D027C" w:rsidP="00A502FB">
      <w:proofErr w:type="spellStart"/>
      <w:r>
        <w:t>Func_get_args</w:t>
      </w:r>
      <w:proofErr w:type="spellEnd"/>
      <w:r>
        <w:t xml:space="preserve">: Manejar múltiples argumentos. Devuelve un array con todos los argumentos pasados a la </w:t>
      </w:r>
      <w:proofErr w:type="spellStart"/>
      <w:r>
        <w:t>funcion</w:t>
      </w:r>
      <w:proofErr w:type="spellEnd"/>
      <w:r>
        <w:t xml:space="preserve">. </w:t>
      </w:r>
    </w:p>
    <w:p w14:paraId="43E2771E" w14:textId="028BB99B" w:rsidR="005D027C" w:rsidRDefault="005D027C" w:rsidP="00A502FB">
      <w:r w:rsidRPr="005D027C">
        <w:drawing>
          <wp:inline distT="0" distB="0" distL="0" distR="0" wp14:anchorId="455C319F" wp14:editId="7C473F0B">
            <wp:extent cx="5734850" cy="1971950"/>
            <wp:effectExtent l="0" t="0" r="0" b="9525"/>
            <wp:docPr id="1348086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6788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3255" w14:textId="4FD2664C" w:rsidR="00C810A3" w:rsidRDefault="00C810A3" w:rsidP="00A502FB">
      <w:r w:rsidRPr="00C810A3">
        <w:drawing>
          <wp:inline distT="0" distB="0" distL="0" distR="0" wp14:anchorId="55AB429B" wp14:editId="1D0727B2">
            <wp:extent cx="5857875" cy="2578562"/>
            <wp:effectExtent l="0" t="0" r="0" b="0"/>
            <wp:docPr id="17698514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1462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4737" cy="2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E179" w14:textId="38BC8FD4" w:rsidR="005D027C" w:rsidRDefault="005D027C" w:rsidP="00A502FB">
      <w:r>
        <w:t xml:space="preserve">Global: Acceder a una variable definida fuera de una </w:t>
      </w:r>
      <w:proofErr w:type="spellStart"/>
      <w:r>
        <w:t>funcion</w:t>
      </w:r>
      <w:proofErr w:type="spellEnd"/>
      <w:r>
        <w:t xml:space="preserve">. Permite que la </w:t>
      </w:r>
      <w:proofErr w:type="spellStart"/>
      <w:r>
        <w:t>funcion</w:t>
      </w:r>
      <w:proofErr w:type="spellEnd"/>
      <w:r>
        <w:t xml:space="preserve"> acceda y modifique una variable global, definida fuera del ámbito de la </w:t>
      </w:r>
      <w:proofErr w:type="spellStart"/>
      <w:r>
        <w:t>funcion</w:t>
      </w:r>
      <w:proofErr w:type="spellEnd"/>
      <w:r>
        <w:t xml:space="preserve">. </w:t>
      </w:r>
    </w:p>
    <w:p w14:paraId="0B11E045" w14:textId="767F89BB" w:rsidR="005D027C" w:rsidRDefault="005D027C" w:rsidP="00A502FB">
      <w:r w:rsidRPr="005D027C">
        <w:drawing>
          <wp:inline distT="0" distB="0" distL="0" distR="0" wp14:anchorId="15D3C1C6" wp14:editId="3BD8EDC3">
            <wp:extent cx="6230219" cy="1914792"/>
            <wp:effectExtent l="0" t="0" r="0" b="9525"/>
            <wp:docPr id="6246662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6280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24C" w14:textId="22B6032F" w:rsidR="005D027C" w:rsidRDefault="005D027C" w:rsidP="00A502FB">
      <w:r w:rsidRPr="005D027C">
        <w:lastRenderedPageBreak/>
        <w:drawing>
          <wp:inline distT="0" distB="0" distL="0" distR="0" wp14:anchorId="3BA4F851" wp14:editId="50BC3ED9">
            <wp:extent cx="5763429" cy="1648055"/>
            <wp:effectExtent l="0" t="0" r="8890" b="9525"/>
            <wp:docPr id="1985302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2625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06" w14:textId="1DF06437" w:rsidR="005D027C" w:rsidRDefault="005D027C" w:rsidP="00A502FB">
      <w:r w:rsidRPr="005D027C">
        <w:drawing>
          <wp:inline distT="0" distB="0" distL="0" distR="0" wp14:anchorId="2A416740" wp14:editId="14B3036E">
            <wp:extent cx="2276793" cy="2172003"/>
            <wp:effectExtent l="0" t="0" r="9525" b="0"/>
            <wp:docPr id="1751397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97653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1A2" w14:textId="2793A84D" w:rsidR="005D027C" w:rsidRDefault="005D027C" w:rsidP="00A502FB">
      <w:r>
        <w:t xml:space="preserve">Funciones nativas </w:t>
      </w:r>
    </w:p>
    <w:p w14:paraId="7C2D24B6" w14:textId="06525CBB" w:rsidR="005D027C" w:rsidRDefault="005D027C" w:rsidP="00A502FB">
      <w:proofErr w:type="gramStart"/>
      <w:r>
        <w:t>pi(</w:t>
      </w:r>
      <w:proofErr w:type="gramEnd"/>
      <w:r>
        <w:t>) → Numero PI.</w:t>
      </w:r>
    </w:p>
    <w:p w14:paraId="5D83E438" w14:textId="6D52DA8C" w:rsidR="005D027C" w:rsidRDefault="005D027C" w:rsidP="005D027C">
      <w:proofErr w:type="gramStart"/>
      <w:r>
        <w:t>round</w:t>
      </w:r>
      <w:r>
        <w:t>(</w:t>
      </w:r>
      <w:proofErr w:type="gramEnd"/>
      <w:r>
        <w:t xml:space="preserve">) → </w:t>
      </w:r>
      <w:r>
        <w:t>Redonde al entero más próximo</w:t>
      </w:r>
      <w:r>
        <w:t>.</w:t>
      </w:r>
    </w:p>
    <w:p w14:paraId="2575557E" w14:textId="5B677D6C" w:rsidR="005D027C" w:rsidRDefault="005D027C" w:rsidP="005D027C">
      <w:proofErr w:type="spellStart"/>
      <w:proofErr w:type="gramStart"/>
      <w:r>
        <w:t>Ceil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Redondea al entero más próximo hacia arriba. </w:t>
      </w:r>
    </w:p>
    <w:p w14:paraId="117AC6E3" w14:textId="276B50A3" w:rsidR="005D027C" w:rsidRDefault="005D027C" w:rsidP="005D027C">
      <w:proofErr w:type="spellStart"/>
      <w:proofErr w:type="gramStart"/>
      <w:r>
        <w:t>Floor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Redonde entero más próximo hacia abajo. </w:t>
      </w:r>
    </w:p>
    <w:p w14:paraId="23A1F065" w14:textId="49A446E2" w:rsidR="005D027C" w:rsidRDefault="005D027C" w:rsidP="005D027C"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</w:t>
      </w:r>
      <w:proofErr w:type="spellStart"/>
      <w:r>
        <w:t>Raiz</w:t>
      </w:r>
      <w:proofErr w:type="spellEnd"/>
      <w:r>
        <w:t xml:space="preserve"> cuadrad.</w:t>
      </w:r>
    </w:p>
    <w:p w14:paraId="3F2472E7" w14:textId="6DF810F2" w:rsidR="005D027C" w:rsidRDefault="005D027C" w:rsidP="005D027C">
      <w:proofErr w:type="gramStart"/>
      <w:r>
        <w:t>Sin(</w:t>
      </w:r>
      <w:proofErr w:type="gramEnd"/>
      <w:r>
        <w:t xml:space="preserve">), cos() </w:t>
      </w:r>
      <w:r>
        <w:t>→</w:t>
      </w:r>
      <w:r>
        <w:t xml:space="preserve"> Seno y coseno. </w:t>
      </w:r>
    </w:p>
    <w:p w14:paraId="35D4C98B" w14:textId="0B01C565" w:rsidR="005D027C" w:rsidRDefault="005D027C" w:rsidP="005D027C">
      <w:proofErr w:type="gramStart"/>
      <w:r>
        <w:t>Min(</w:t>
      </w:r>
      <w:proofErr w:type="gramEnd"/>
      <w:r>
        <w:t xml:space="preserve">), </w:t>
      </w:r>
      <w:proofErr w:type="spellStart"/>
      <w:r>
        <w:t>max</w:t>
      </w:r>
      <w:proofErr w:type="spellEnd"/>
      <w:r>
        <w:t xml:space="preserve">() </w:t>
      </w:r>
      <w:r>
        <w:t>→</w:t>
      </w:r>
      <w:r>
        <w:t xml:space="preserve"> Mínimo y máximo de una sucesión numérica. </w:t>
      </w:r>
    </w:p>
    <w:p w14:paraId="02CE998C" w14:textId="43D3BCC5" w:rsidR="005D027C" w:rsidRDefault="005D027C" w:rsidP="005D027C">
      <w:proofErr w:type="gramStart"/>
      <w:r>
        <w:t>Rand(</w:t>
      </w:r>
      <w:proofErr w:type="gramEnd"/>
      <w:r>
        <w:t xml:space="preserve">) </w:t>
      </w:r>
      <w:r>
        <w:t>→</w:t>
      </w:r>
      <w:r>
        <w:t xml:space="preserve"> Valor aleatorio. </w:t>
      </w:r>
    </w:p>
    <w:p w14:paraId="363389C5" w14:textId="21079E04" w:rsidR="005D027C" w:rsidRDefault="005D027C" w:rsidP="005D027C">
      <w:proofErr w:type="spellStart"/>
      <w:proofErr w:type="gramStart"/>
      <w:r>
        <w:t>Strlen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Longitud del </w:t>
      </w:r>
      <w:proofErr w:type="spellStart"/>
      <w:r>
        <w:t>string</w:t>
      </w:r>
      <w:proofErr w:type="spellEnd"/>
      <w:r>
        <w:t>.</w:t>
      </w:r>
    </w:p>
    <w:p w14:paraId="5C85FCBF" w14:textId="16760020" w:rsidR="005D027C" w:rsidRDefault="005D027C" w:rsidP="005D027C">
      <w:proofErr w:type="spellStart"/>
      <w:proofErr w:type="gramStart"/>
      <w:r>
        <w:t>Strpos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Buscar un texto dentro de otro y retorna su posición. </w:t>
      </w:r>
    </w:p>
    <w:p w14:paraId="4D8C5058" w14:textId="6B9C5A31" w:rsidR="005D027C" w:rsidRDefault="005D027C" w:rsidP="005D027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Imprime </w:t>
      </w:r>
      <w:proofErr w:type="spellStart"/>
      <w:r>
        <w:t>string</w:t>
      </w:r>
      <w:proofErr w:type="spellEnd"/>
      <w:r>
        <w:t xml:space="preserve"> con formato. </w:t>
      </w:r>
    </w:p>
    <w:p w14:paraId="0856BE75" w14:textId="3DAEEBF2" w:rsidR="005D027C" w:rsidRDefault="005D027C" w:rsidP="005D027C">
      <w:proofErr w:type="spellStart"/>
      <w:proofErr w:type="gramStart"/>
      <w:r>
        <w:t>Substr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Extrae parte de un </w:t>
      </w:r>
      <w:proofErr w:type="spellStart"/>
      <w:r>
        <w:t>string</w:t>
      </w:r>
      <w:proofErr w:type="spellEnd"/>
      <w:r>
        <w:t xml:space="preserve"> creando otro. </w:t>
      </w:r>
    </w:p>
    <w:p w14:paraId="2A5BE9DC" w14:textId="78D056A9" w:rsidR="005D027C" w:rsidRDefault="005D027C" w:rsidP="005D027C">
      <w:proofErr w:type="spellStart"/>
      <w:r>
        <w:t>Str_</w:t>
      </w:r>
      <w:proofErr w:type="gramStart"/>
      <w:r>
        <w:t>replace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Reemplaza partes del texto por otras. </w:t>
      </w:r>
    </w:p>
    <w:p w14:paraId="7DE946F3" w14:textId="167B4F02" w:rsidR="005D027C" w:rsidRDefault="00683321" w:rsidP="005D027C">
      <w:proofErr w:type="spellStart"/>
      <w:proofErr w:type="gramStart"/>
      <w:r>
        <w:t>Strtoupper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Convierte en mayúsculas. </w:t>
      </w:r>
    </w:p>
    <w:p w14:paraId="01783AF5" w14:textId="158B8715" w:rsidR="00683321" w:rsidRDefault="00683321" w:rsidP="005D027C">
      <w:proofErr w:type="spellStart"/>
      <w:proofErr w:type="gramStart"/>
      <w:r>
        <w:t>Strtolower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Convierte en minúsculas. </w:t>
      </w:r>
    </w:p>
    <w:p w14:paraId="709F8D36" w14:textId="1D6228C3" w:rsidR="00683321" w:rsidRDefault="00683321" w:rsidP="005D027C">
      <w:proofErr w:type="spellStart"/>
      <w:proofErr w:type="gramStart"/>
      <w:r>
        <w:t>Trim</w:t>
      </w:r>
      <w:proofErr w:type="spellEnd"/>
      <w:r>
        <w:t>(</w:t>
      </w:r>
      <w:proofErr w:type="gramEnd"/>
      <w:r>
        <w:t xml:space="preserve">) </w:t>
      </w:r>
      <w:r>
        <w:t>→</w:t>
      </w:r>
      <w:r>
        <w:t xml:space="preserve"> Elimina los espacios vacíos al principio y al final del </w:t>
      </w:r>
      <w:proofErr w:type="spellStart"/>
      <w:r>
        <w:t>string</w:t>
      </w:r>
      <w:proofErr w:type="spellEnd"/>
      <w:r>
        <w:t xml:space="preserve">. </w:t>
      </w:r>
    </w:p>
    <w:p w14:paraId="51810404" w14:textId="77777777" w:rsidR="005D027C" w:rsidRDefault="005D027C" w:rsidP="00A502FB"/>
    <w:p w14:paraId="08294458" w14:textId="77777777" w:rsidR="005D027C" w:rsidRPr="005C73DC" w:rsidRDefault="005D027C" w:rsidP="00A502FB"/>
    <w:sectPr w:rsidR="005D027C" w:rsidRPr="005C73DC" w:rsidSect="005C73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38"/>
    <w:rsid w:val="000D2BB4"/>
    <w:rsid w:val="001D5385"/>
    <w:rsid w:val="004B04E6"/>
    <w:rsid w:val="005C73DC"/>
    <w:rsid w:val="005D027C"/>
    <w:rsid w:val="00645AF2"/>
    <w:rsid w:val="00683321"/>
    <w:rsid w:val="007B3A38"/>
    <w:rsid w:val="007C1C9D"/>
    <w:rsid w:val="007C3A2C"/>
    <w:rsid w:val="008E6D09"/>
    <w:rsid w:val="00A502FB"/>
    <w:rsid w:val="00B76DC0"/>
    <w:rsid w:val="00BF14B3"/>
    <w:rsid w:val="00C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CEA"/>
  <w15:chartTrackingRefBased/>
  <w15:docId w15:val="{07C1B744-6732-43E1-A096-0EEA150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3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3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3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3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3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3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3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3A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A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A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A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A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A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3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3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3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3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3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3A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3A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3A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3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3A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3A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83B-DFD4-424D-99A5-2C17977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4</cp:revision>
  <dcterms:created xsi:type="dcterms:W3CDTF">2025-01-10T16:56:00Z</dcterms:created>
  <dcterms:modified xsi:type="dcterms:W3CDTF">2025-01-10T18:43:00Z</dcterms:modified>
</cp:coreProperties>
</file>